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263E" w14:textId="27C5C6AC" w:rsidR="004579E7" w:rsidRPr="00DE2E6F" w:rsidRDefault="007A4D70" w:rsidP="004579E7">
      <w:pPr>
        <w:pStyle w:val="Heading1"/>
        <w:rPr>
          <w:color w:val="006D95" w:themeColor="accent1" w:themeShade="BF"/>
        </w:rPr>
      </w:pPr>
      <w:r w:rsidRPr="00DE2E6F">
        <w:rPr>
          <w:color w:val="006D95" w:themeColor="accent1" w:themeShade="BF"/>
        </w:rPr>
        <w:t>Pilbara Networks</w:t>
      </w:r>
      <w:r w:rsidR="005D39A3" w:rsidRPr="00DE2E6F">
        <w:rPr>
          <w:color w:val="006D95" w:themeColor="accent1" w:themeShade="BF"/>
        </w:rPr>
        <w:t xml:space="preserve"> </w:t>
      </w:r>
      <w:r w:rsidR="00920FD3" w:rsidRPr="00DE2E6F">
        <w:rPr>
          <w:color w:val="006D95" w:themeColor="accent1" w:themeShade="BF"/>
        </w:rPr>
        <w:t xml:space="preserve">Rules </w:t>
      </w:r>
      <w:r w:rsidR="0086553C" w:rsidRPr="00DE2E6F">
        <w:rPr>
          <w:color w:val="006D95" w:themeColor="accent1" w:themeShade="BF"/>
        </w:rPr>
        <w:t>R</w:t>
      </w:r>
      <w:r w:rsidR="001E5BD5" w:rsidRPr="00DE2E6F">
        <w:rPr>
          <w:color w:val="006D95" w:themeColor="accent1" w:themeShade="BF"/>
        </w:rPr>
        <w:t xml:space="preserve">ule </w:t>
      </w:r>
      <w:r w:rsidR="00160C11" w:rsidRPr="00DE2E6F">
        <w:rPr>
          <w:color w:val="006D95" w:themeColor="accent1" w:themeShade="BF"/>
        </w:rPr>
        <w:t>C</w:t>
      </w:r>
      <w:r w:rsidR="001E5BD5" w:rsidRPr="00DE2E6F">
        <w:rPr>
          <w:color w:val="006D95" w:themeColor="accent1" w:themeShade="BF"/>
        </w:rPr>
        <w:t xml:space="preserve">hange </w:t>
      </w:r>
      <w:r w:rsidR="00160C11" w:rsidRPr="00DE2E6F">
        <w:rPr>
          <w:color w:val="006D95" w:themeColor="accent1" w:themeShade="BF"/>
        </w:rPr>
        <w:t>P</w:t>
      </w:r>
      <w:r w:rsidR="001E5BD5" w:rsidRPr="00DE2E6F">
        <w:rPr>
          <w:color w:val="006D95" w:themeColor="accent1" w:themeShade="BF"/>
        </w:rPr>
        <w:t>roposal</w:t>
      </w:r>
      <w:r w:rsidR="005D39A3" w:rsidRPr="00DE2E6F">
        <w:rPr>
          <w:color w:val="006D95" w:themeColor="accent1" w:themeShade="BF"/>
        </w:rPr>
        <w:t xml:space="preserve"> </w:t>
      </w:r>
      <w:r w:rsidR="0004003C" w:rsidRPr="00DE2E6F">
        <w:rPr>
          <w:color w:val="006D95" w:themeColor="accent1" w:themeShade="BF"/>
        </w:rPr>
        <w:t>Submission</w:t>
      </w:r>
    </w:p>
    <w:p w14:paraId="01B914C5" w14:textId="27CADE22" w:rsidR="00971364" w:rsidRDefault="00971364" w:rsidP="004579E7">
      <w:pPr>
        <w:pStyle w:val="BodyText"/>
        <w:tabs>
          <w:tab w:val="left" w:pos="1560"/>
        </w:tabs>
        <w:rPr>
          <w:b/>
          <w:bCs/>
        </w:rPr>
      </w:pPr>
    </w:p>
    <w:p w14:paraId="6987F22D" w14:textId="0E5FF39D" w:rsidR="00E749D4" w:rsidRPr="005C479C" w:rsidRDefault="0004003C" w:rsidP="00E749D4">
      <w:pPr>
        <w:pStyle w:val="BodyText"/>
        <w:tabs>
          <w:tab w:val="left" w:pos="15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749D4" w:rsidRPr="005C479C">
        <w:rPr>
          <w:b/>
          <w:bCs/>
          <w:sz w:val="28"/>
          <w:szCs w:val="28"/>
        </w:rPr>
        <w:t>RC_YYYY_XX</w:t>
      </w:r>
    </w:p>
    <w:p w14:paraId="1F629DB0" w14:textId="30C640F4" w:rsidR="00E749D4" w:rsidRPr="005C479C" w:rsidRDefault="00E749D4" w:rsidP="00E749D4">
      <w:pPr>
        <w:pStyle w:val="BodyText"/>
        <w:tabs>
          <w:tab w:val="left" w:pos="1560"/>
        </w:tabs>
        <w:rPr>
          <w:sz w:val="28"/>
          <w:szCs w:val="28"/>
        </w:rPr>
      </w:pPr>
      <w:r w:rsidRPr="005C479C">
        <w:rPr>
          <w:b/>
          <w:bCs/>
          <w:sz w:val="28"/>
          <w:szCs w:val="28"/>
        </w:rPr>
        <w:t>&lt;Title&gt;</w:t>
      </w:r>
    </w:p>
    <w:p w14:paraId="2CB88A25" w14:textId="77777777" w:rsidR="00E749D4" w:rsidRPr="004579E7" w:rsidRDefault="00E749D4" w:rsidP="004579E7">
      <w:pPr>
        <w:pStyle w:val="BodyText"/>
        <w:tabs>
          <w:tab w:val="left" w:pos="1560"/>
        </w:tabs>
      </w:pPr>
    </w:p>
    <w:p w14:paraId="690B5835" w14:textId="6FC1E4CA" w:rsidR="00971364" w:rsidRPr="00740C53" w:rsidRDefault="00987C4D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DE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  <w:shd w:val="clear" w:color="auto" w:fill="006D95" w:themeFill="accent1" w:themeFillShade="BF"/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8677" w:type="dxa"/>
            <w:shd w:val="clear" w:color="auto" w:fill="006D95" w:themeFill="accent1" w:themeFillShade="BF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DE2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F387A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4F387A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DE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4F387A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4F387A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4F387A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DE2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F387A" w:rsidRDefault="00B74E39" w:rsidP="00E749D4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DE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proofErr w:type="spellStart"/>
            <w:r w:rsidRPr="004F387A">
              <w:rPr>
                <w:color w:val="373636" w:themeColor="text1"/>
                <w:sz w:val="20"/>
                <w:szCs w:val="20"/>
              </w:rPr>
              <w:t>Organisation</w:t>
            </w:r>
            <w:proofErr w:type="spellEnd"/>
            <w:r w:rsidRPr="004F387A">
              <w:rPr>
                <w:color w:val="373636" w:themeColor="text1"/>
                <w:sz w:val="20"/>
                <w:szCs w:val="20"/>
              </w:rPr>
              <w:t>:</w:t>
            </w:r>
          </w:p>
        </w:tc>
        <w:tc>
          <w:tcPr>
            <w:tcW w:w="8677" w:type="dxa"/>
          </w:tcPr>
          <w:p w14:paraId="52E56B5B" w14:textId="1714CB6E" w:rsidR="00B74E39" w:rsidRPr="004F387A" w:rsidRDefault="00E749D4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87A">
              <w:rPr>
                <w:i/>
                <w:iCs/>
              </w:rPr>
              <w:t>&lt;if applicable&gt;</w:t>
            </w:r>
          </w:p>
        </w:tc>
      </w:tr>
      <w:tr w:rsidR="00B74E39" w:rsidRPr="00B74E39" w14:paraId="2D756FCB" w14:textId="77777777" w:rsidTr="00DE2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F387A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DE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0792C096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 xml:space="preserve">Date </w:t>
            </w:r>
            <w:r w:rsidR="00BA2926" w:rsidRPr="004F387A">
              <w:rPr>
                <w:color w:val="373636" w:themeColor="text1"/>
                <w:sz w:val="20"/>
                <w:szCs w:val="20"/>
              </w:rPr>
              <w:t>s</w:t>
            </w:r>
            <w:r w:rsidRPr="004F387A">
              <w:rPr>
                <w:color w:val="373636" w:themeColor="text1"/>
                <w:sz w:val="20"/>
                <w:szCs w:val="20"/>
              </w:rPr>
              <w:t xml:space="preserve">ubmitted: </w:t>
            </w:r>
          </w:p>
        </w:tc>
        <w:tc>
          <w:tcPr>
            <w:tcW w:w="8677" w:type="dxa"/>
          </w:tcPr>
          <w:p w14:paraId="6203600A" w14:textId="62352F70" w:rsidR="00B74E39" w:rsidRPr="004F387A" w:rsidRDefault="00E749D4" w:rsidP="00E749D4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87A">
              <w:rPr>
                <w:i/>
                <w:iCs/>
                <w:sz w:val="20"/>
                <w:szCs w:val="20"/>
              </w:rPr>
              <w:t>&lt;date submitted to the Coordinator&gt;</w:t>
            </w:r>
          </w:p>
        </w:tc>
      </w:tr>
    </w:tbl>
    <w:p w14:paraId="5AE1AEB7" w14:textId="77777777" w:rsidR="00E749D4" w:rsidRDefault="00E749D4" w:rsidP="00D46573">
      <w:pPr>
        <w:pStyle w:val="BodyCopyIMO"/>
        <w:spacing w:before="120" w:line="280" w:lineRule="atLeast"/>
        <w:jc w:val="left"/>
        <w:rPr>
          <w:rFonts w:cs="Arial"/>
        </w:rPr>
      </w:pPr>
    </w:p>
    <w:p w14:paraId="429ED4FE" w14:textId="77777777" w:rsidR="00E749D4" w:rsidRPr="002C08FD" w:rsidRDefault="00E749D4" w:rsidP="00E749D4">
      <w:pPr>
        <w:pStyle w:val="BodyCopyIMO"/>
        <w:spacing w:before="120" w:line="280" w:lineRule="atLeast"/>
        <w:jc w:val="left"/>
        <w:rPr>
          <w:rFonts w:cs="Arial"/>
        </w:rPr>
      </w:pPr>
      <w:r>
        <w:rPr>
          <w:rFonts w:cs="Arial"/>
        </w:rPr>
        <w:t>Submissions on Rule Change Proposals</w:t>
      </w:r>
      <w:r w:rsidRPr="002C08FD">
        <w:rPr>
          <w:rFonts w:cs="Arial"/>
        </w:rPr>
        <w:t xml:space="preserve"> can be sent by:</w:t>
      </w:r>
    </w:p>
    <w:p w14:paraId="672A9122" w14:textId="2B587974" w:rsidR="00D46573" w:rsidRPr="002C08FD" w:rsidRDefault="00D46573" w:rsidP="00E749D4">
      <w:pPr>
        <w:pStyle w:val="BodyCopyIMO"/>
        <w:spacing w:before="120" w:line="280" w:lineRule="atLeast"/>
        <w:ind w:left="1560" w:hanging="1560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12" w:history="1">
        <w:r w:rsidR="00DE2E6F" w:rsidRPr="00412FAA">
          <w:rPr>
            <w:rStyle w:val="Hyperlink"/>
          </w:rPr>
          <w:t>energymarkets@deed.wa.gov.au</w:t>
        </w:r>
      </w:hyperlink>
    </w:p>
    <w:p w14:paraId="7C4BABC3" w14:textId="0393E9D9" w:rsidR="003A712E" w:rsidRPr="00E749D4" w:rsidRDefault="00D46573" w:rsidP="00E749D4">
      <w:pPr>
        <w:pStyle w:val="ListParagraph"/>
        <w:ind w:left="1560" w:hanging="1560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</w:r>
      <w:r w:rsidR="0067730E">
        <w:rPr>
          <w:sz w:val="22"/>
          <w:szCs w:val="22"/>
        </w:rPr>
        <w:t xml:space="preserve">Energy Policy WA </w:t>
      </w:r>
      <w:r w:rsidR="0067730E">
        <w:rPr>
          <w:sz w:val="22"/>
          <w:szCs w:val="22"/>
        </w:rPr>
        <w:br/>
      </w:r>
      <w:r w:rsidR="0067730E" w:rsidRPr="000C20B5">
        <w:rPr>
          <w:sz w:val="22"/>
          <w:szCs w:val="22"/>
        </w:rPr>
        <w:t>Attn: Director, Wholesale Markets</w:t>
      </w:r>
      <w:r w:rsidR="0067730E">
        <w:rPr>
          <w:sz w:val="22"/>
          <w:szCs w:val="22"/>
        </w:rPr>
        <w:t xml:space="preserve"> </w:t>
      </w:r>
      <w:r w:rsidR="0067730E">
        <w:rPr>
          <w:sz w:val="22"/>
          <w:szCs w:val="22"/>
        </w:rPr>
        <w:br/>
        <w:t xml:space="preserve">Level 1, 66 St Georges Terrace Perth, WA, 6000 </w:t>
      </w:r>
      <w:r w:rsidR="0067730E">
        <w:rPr>
          <w:sz w:val="22"/>
          <w:szCs w:val="22"/>
        </w:rPr>
        <w:br/>
      </w:r>
      <w:r w:rsidR="0067730E" w:rsidRPr="000C20B5">
        <w:rPr>
          <w:sz w:val="22"/>
          <w:szCs w:val="22"/>
        </w:rPr>
        <w:t xml:space="preserve">Locked Bag </w:t>
      </w:r>
      <w:r w:rsidR="0067730E">
        <w:rPr>
          <w:sz w:val="22"/>
          <w:szCs w:val="22"/>
        </w:rPr>
        <w:t>100</w:t>
      </w:r>
      <w:r w:rsidR="0067730E">
        <w:rPr>
          <w:sz w:val="22"/>
          <w:szCs w:val="22"/>
        </w:rPr>
        <w:br/>
        <w:t>East Perth WA 6892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64E7EF82" w14:textId="27723D59" w:rsidR="003440D1" w:rsidRPr="003440D1" w:rsidRDefault="003440D1" w:rsidP="003440D1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>Please provide your views on the proposal, including any</w:t>
      </w:r>
      <w:r w:rsidR="00B7479C">
        <w:rPr>
          <w:b/>
        </w:rPr>
        <w:t xml:space="preserve"> support,</w:t>
      </w:r>
      <w:r w:rsidRPr="00C80AD4">
        <w:rPr>
          <w:b/>
        </w:rPr>
        <w:t xml:space="preserve"> objections</w:t>
      </w:r>
      <w:r w:rsidR="006673A6">
        <w:rPr>
          <w:b/>
        </w:rPr>
        <w:t>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3FD4E1D1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14787A5" w14:textId="722A9C0E" w:rsidR="003440D1" w:rsidRPr="003440D1" w:rsidRDefault="003440D1" w:rsidP="003440D1">
      <w:pPr>
        <w:pStyle w:val="ListNumber"/>
        <w:rPr>
          <w:b/>
          <w:bCs/>
        </w:rPr>
      </w:pPr>
      <w:r w:rsidRPr="003440D1">
        <w:rPr>
          <w:b/>
          <w:bCs/>
        </w:rPr>
        <w:t xml:space="preserve">Please provide an assessment whether the change will better facilitate the achievement of the </w:t>
      </w:r>
      <w:r w:rsidR="00FC4A44">
        <w:rPr>
          <w:b/>
          <w:bCs/>
        </w:rPr>
        <w:t>Pilbara electricity objective</w:t>
      </w:r>
      <w:r w:rsidRPr="003440D1">
        <w:rPr>
          <w:b/>
          <w:bCs/>
        </w:rPr>
        <w:t>.</w:t>
      </w:r>
    </w:p>
    <w:p w14:paraId="77EEB534" w14:textId="79CE7ABC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5E811C34" w14:textId="4CB1BCE5" w:rsidR="003440D1" w:rsidRPr="003440D1" w:rsidRDefault="003440D1" w:rsidP="003440D1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) and any costs involved in implementing the changes.</w:t>
      </w:r>
    </w:p>
    <w:p w14:paraId="26FC3857" w14:textId="0BE4AB02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50D7C2B" w14:textId="11AE156C" w:rsidR="003440D1" w:rsidRPr="003440D1" w:rsidRDefault="003440D1" w:rsidP="003440D1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34F75453" w14:textId="691A67D0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7DF746B4" w14:textId="2F10EBE6" w:rsidR="004579E7" w:rsidRDefault="004579E7" w:rsidP="004579E7">
      <w:pPr>
        <w:pStyle w:val="BodyText"/>
      </w:pPr>
    </w:p>
    <w:p w14:paraId="3736B411" w14:textId="77777777" w:rsidR="003440D1" w:rsidRDefault="003440D1" w:rsidP="004579E7">
      <w:pPr>
        <w:pStyle w:val="BodyText"/>
      </w:pPr>
    </w:p>
    <w:sectPr w:rsidR="003440D1" w:rsidSect="00E749D4"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8D99" w14:textId="77777777" w:rsidR="003356C7" w:rsidRDefault="003356C7" w:rsidP="000145EF">
      <w:r>
        <w:separator/>
      </w:r>
    </w:p>
  </w:endnote>
  <w:endnote w:type="continuationSeparator" w:id="0">
    <w:p w14:paraId="114DE3D4" w14:textId="77777777" w:rsidR="003356C7" w:rsidRDefault="003356C7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EA41" w14:textId="169FA6EE" w:rsidR="004F5B79" w:rsidRPr="004132B4" w:rsidRDefault="00E749D4" w:rsidP="00E749D4">
    <w:pPr>
      <w:pStyle w:val="Footer"/>
      <w:tabs>
        <w:tab w:val="clear" w:pos="9026"/>
        <w:tab w:val="right" w:pos="10065"/>
      </w:tabs>
      <w:rPr>
        <w:b/>
        <w:bCs/>
        <w:color w:val="006D95" w:themeColor="accent1" w:themeShade="BF"/>
        <w:sz w:val="22"/>
        <w:szCs w:val="22"/>
      </w:rPr>
    </w:pPr>
    <w:r w:rsidRPr="004132B4">
      <w:rPr>
        <w:b/>
        <w:bCs/>
        <w:color w:val="006D95" w:themeColor="accent1" w:themeShade="BF"/>
        <w:sz w:val="20"/>
        <w:szCs w:val="20"/>
      </w:rPr>
      <w:t>Pilbara Network</w:t>
    </w:r>
    <w:r w:rsidR="007502BF" w:rsidRPr="004132B4">
      <w:rPr>
        <w:b/>
        <w:bCs/>
        <w:color w:val="006D95" w:themeColor="accent1" w:themeShade="BF"/>
        <w:sz w:val="20"/>
        <w:szCs w:val="20"/>
      </w:rPr>
      <w:t>s</w:t>
    </w:r>
    <w:r w:rsidRPr="004132B4">
      <w:rPr>
        <w:b/>
        <w:bCs/>
        <w:color w:val="006D95" w:themeColor="accent1" w:themeShade="BF"/>
        <w:sz w:val="20"/>
        <w:szCs w:val="20"/>
      </w:rPr>
      <w:t xml:space="preserve"> Rules Rule Change Proposal Submission</w:t>
    </w:r>
    <w:r w:rsidRPr="004132B4">
      <w:rPr>
        <w:b/>
        <w:bCs/>
        <w:color w:val="006D95" w:themeColor="accent1" w:themeShade="BF"/>
        <w:sz w:val="20"/>
        <w:szCs w:val="20"/>
      </w:rPr>
      <w:tab/>
    </w:r>
    <w:r w:rsidRPr="004132B4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4132B4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3BF9" w14:textId="525171E2" w:rsidR="00626C54" w:rsidRPr="004132B4" w:rsidRDefault="00E749D4" w:rsidP="00A701B4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0"/>
        <w:szCs w:val="20"/>
      </w:rPr>
    </w:pPr>
    <w:r w:rsidRPr="004132B4">
      <w:rPr>
        <w:b/>
        <w:bCs/>
        <w:color w:val="006D95" w:themeColor="accent1" w:themeShade="BF"/>
        <w:sz w:val="20"/>
        <w:szCs w:val="20"/>
      </w:rPr>
      <w:t>Pilbara Network</w:t>
    </w:r>
    <w:r w:rsidR="00CE202F" w:rsidRPr="004132B4">
      <w:rPr>
        <w:b/>
        <w:bCs/>
        <w:color w:val="006D95" w:themeColor="accent1" w:themeShade="BF"/>
        <w:sz w:val="20"/>
        <w:szCs w:val="20"/>
      </w:rPr>
      <w:t>s</w:t>
    </w:r>
    <w:r w:rsidRPr="004132B4">
      <w:rPr>
        <w:b/>
        <w:bCs/>
        <w:color w:val="006D95" w:themeColor="accent1" w:themeShade="BF"/>
        <w:sz w:val="20"/>
        <w:szCs w:val="20"/>
      </w:rPr>
      <w:t xml:space="preserve"> Rules Rule Change Proposal Submission</w:t>
    </w:r>
    <w:r w:rsidRPr="004132B4">
      <w:rPr>
        <w:b/>
        <w:bCs/>
        <w:color w:val="006D95" w:themeColor="accent1" w:themeShade="BF"/>
        <w:sz w:val="20"/>
        <w:szCs w:val="20"/>
      </w:rPr>
      <w:tab/>
    </w:r>
    <w:r w:rsidRPr="004132B4">
      <w:rPr>
        <w:b/>
        <w:bCs/>
        <w:color w:val="006D95" w:themeColor="accent1" w:themeShade="BF"/>
        <w:sz w:val="20"/>
        <w:szCs w:val="20"/>
      </w:rPr>
      <w:tab/>
    </w:r>
    <w:r w:rsidRPr="004132B4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4132B4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4132B4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C30B" w14:textId="77777777" w:rsidR="003356C7" w:rsidRDefault="003356C7" w:rsidP="000145EF">
      <w:r>
        <w:separator/>
      </w:r>
    </w:p>
  </w:footnote>
  <w:footnote w:type="continuationSeparator" w:id="0">
    <w:p w14:paraId="2E305754" w14:textId="77777777" w:rsidR="003356C7" w:rsidRDefault="003356C7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8557" w14:textId="7262D234" w:rsidR="002D1E84" w:rsidRDefault="006E5DF8" w:rsidP="0067730E">
    <w:pPr>
      <w:pStyle w:val="NoSpacing"/>
      <w:spacing w:after="170"/>
    </w:pPr>
    <w:r>
      <w:rPr>
        <w:noProof/>
      </w:rPr>
      <w:drawing>
        <wp:inline distT="0" distB="0" distL="0" distR="0" wp14:anchorId="54271338" wp14:editId="31C3FB53">
          <wp:extent cx="4588773" cy="790958"/>
          <wp:effectExtent l="0" t="0" r="0" b="9525"/>
          <wp:docPr id="8055675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675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773" cy="79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8A1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3CB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8A2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0EA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2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987129752">
    <w:abstractNumId w:val="9"/>
  </w:num>
  <w:num w:numId="2" w16cid:durableId="621154031">
    <w:abstractNumId w:val="7"/>
  </w:num>
  <w:num w:numId="3" w16cid:durableId="1441531189">
    <w:abstractNumId w:val="6"/>
  </w:num>
  <w:num w:numId="4" w16cid:durableId="1747918279">
    <w:abstractNumId w:val="5"/>
  </w:num>
  <w:num w:numId="5" w16cid:durableId="1081099343">
    <w:abstractNumId w:val="4"/>
  </w:num>
  <w:num w:numId="6" w16cid:durableId="1602445053">
    <w:abstractNumId w:val="8"/>
  </w:num>
  <w:num w:numId="7" w16cid:durableId="1506164303">
    <w:abstractNumId w:val="3"/>
  </w:num>
  <w:num w:numId="8" w16cid:durableId="1974674882">
    <w:abstractNumId w:val="2"/>
  </w:num>
  <w:num w:numId="9" w16cid:durableId="720905783">
    <w:abstractNumId w:val="1"/>
  </w:num>
  <w:num w:numId="10" w16cid:durableId="358435146">
    <w:abstractNumId w:val="0"/>
  </w:num>
  <w:num w:numId="11" w16cid:durableId="1078819448">
    <w:abstractNumId w:val="10"/>
  </w:num>
  <w:num w:numId="12" w16cid:durableId="290523763">
    <w:abstractNumId w:val="19"/>
  </w:num>
  <w:num w:numId="13" w16cid:durableId="1111436537">
    <w:abstractNumId w:val="18"/>
  </w:num>
  <w:num w:numId="14" w16cid:durableId="1789351037">
    <w:abstractNumId w:val="17"/>
  </w:num>
  <w:num w:numId="15" w16cid:durableId="2094085206">
    <w:abstractNumId w:val="14"/>
  </w:num>
  <w:num w:numId="16" w16cid:durableId="1605962354">
    <w:abstractNumId w:val="11"/>
  </w:num>
  <w:num w:numId="17" w16cid:durableId="1747993806">
    <w:abstractNumId w:val="9"/>
  </w:num>
  <w:num w:numId="18" w16cid:durableId="1009983325">
    <w:abstractNumId w:val="9"/>
  </w:num>
  <w:num w:numId="19" w16cid:durableId="1214464576">
    <w:abstractNumId w:val="13"/>
  </w:num>
  <w:num w:numId="20" w16cid:durableId="760681039">
    <w:abstractNumId w:val="15"/>
  </w:num>
  <w:num w:numId="21" w16cid:durableId="1595434715">
    <w:abstractNumId w:val="12"/>
  </w:num>
  <w:num w:numId="22" w16cid:durableId="205529456">
    <w:abstractNumId w:val="16"/>
  </w:num>
  <w:num w:numId="23" w16cid:durableId="305085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26447"/>
    <w:rsid w:val="0004003C"/>
    <w:rsid w:val="000401E3"/>
    <w:rsid w:val="000516F6"/>
    <w:rsid w:val="0005358F"/>
    <w:rsid w:val="00062EA5"/>
    <w:rsid w:val="00063B98"/>
    <w:rsid w:val="000660CE"/>
    <w:rsid w:val="00067CE8"/>
    <w:rsid w:val="00090C49"/>
    <w:rsid w:val="000947B4"/>
    <w:rsid w:val="00095A20"/>
    <w:rsid w:val="00097AD0"/>
    <w:rsid w:val="000A0FE2"/>
    <w:rsid w:val="000A6D36"/>
    <w:rsid w:val="000C3524"/>
    <w:rsid w:val="000C36CD"/>
    <w:rsid w:val="000C6E59"/>
    <w:rsid w:val="000D6DF0"/>
    <w:rsid w:val="000F2514"/>
    <w:rsid w:val="000F4241"/>
    <w:rsid w:val="0010025A"/>
    <w:rsid w:val="00112246"/>
    <w:rsid w:val="001136E4"/>
    <w:rsid w:val="00125194"/>
    <w:rsid w:val="00131F67"/>
    <w:rsid w:val="00141013"/>
    <w:rsid w:val="0015110C"/>
    <w:rsid w:val="00160C11"/>
    <w:rsid w:val="00162C26"/>
    <w:rsid w:val="00164A96"/>
    <w:rsid w:val="00170EF9"/>
    <w:rsid w:val="0017280B"/>
    <w:rsid w:val="0018274C"/>
    <w:rsid w:val="00182EB1"/>
    <w:rsid w:val="001917E5"/>
    <w:rsid w:val="00193A41"/>
    <w:rsid w:val="001964EF"/>
    <w:rsid w:val="001B4CC5"/>
    <w:rsid w:val="001C6E63"/>
    <w:rsid w:val="001C7125"/>
    <w:rsid w:val="001D0457"/>
    <w:rsid w:val="001D402C"/>
    <w:rsid w:val="001E5BD5"/>
    <w:rsid w:val="001F3096"/>
    <w:rsid w:val="002026C5"/>
    <w:rsid w:val="00203510"/>
    <w:rsid w:val="00203F01"/>
    <w:rsid w:val="00213D19"/>
    <w:rsid w:val="00216410"/>
    <w:rsid w:val="002208DD"/>
    <w:rsid w:val="002254F0"/>
    <w:rsid w:val="002258C1"/>
    <w:rsid w:val="00235006"/>
    <w:rsid w:val="002559E4"/>
    <w:rsid w:val="00270262"/>
    <w:rsid w:val="00276436"/>
    <w:rsid w:val="00277A99"/>
    <w:rsid w:val="002814B5"/>
    <w:rsid w:val="0029053E"/>
    <w:rsid w:val="0029126A"/>
    <w:rsid w:val="00294032"/>
    <w:rsid w:val="002969EE"/>
    <w:rsid w:val="002D0B49"/>
    <w:rsid w:val="002D1E84"/>
    <w:rsid w:val="002D2CFC"/>
    <w:rsid w:val="002D2F6C"/>
    <w:rsid w:val="00300B52"/>
    <w:rsid w:val="003072B8"/>
    <w:rsid w:val="003073AD"/>
    <w:rsid w:val="00317B8A"/>
    <w:rsid w:val="00334A3B"/>
    <w:rsid w:val="003356C7"/>
    <w:rsid w:val="003440D1"/>
    <w:rsid w:val="00357309"/>
    <w:rsid w:val="003618A5"/>
    <w:rsid w:val="00363F19"/>
    <w:rsid w:val="0036622D"/>
    <w:rsid w:val="00386DF8"/>
    <w:rsid w:val="003A712E"/>
    <w:rsid w:val="003A78E9"/>
    <w:rsid w:val="003C0A30"/>
    <w:rsid w:val="003C234F"/>
    <w:rsid w:val="003C2C4E"/>
    <w:rsid w:val="003C3A2C"/>
    <w:rsid w:val="003C5A39"/>
    <w:rsid w:val="003D3CAD"/>
    <w:rsid w:val="003D79BE"/>
    <w:rsid w:val="003E00BF"/>
    <w:rsid w:val="003E5AEF"/>
    <w:rsid w:val="003E6303"/>
    <w:rsid w:val="003E6E93"/>
    <w:rsid w:val="003F3724"/>
    <w:rsid w:val="003F5276"/>
    <w:rsid w:val="00407BD6"/>
    <w:rsid w:val="004132B4"/>
    <w:rsid w:val="00415951"/>
    <w:rsid w:val="004206EE"/>
    <w:rsid w:val="00432987"/>
    <w:rsid w:val="00437228"/>
    <w:rsid w:val="00443F2D"/>
    <w:rsid w:val="00451126"/>
    <w:rsid w:val="00454591"/>
    <w:rsid w:val="004579E7"/>
    <w:rsid w:val="0046143D"/>
    <w:rsid w:val="00481872"/>
    <w:rsid w:val="00487145"/>
    <w:rsid w:val="004A0327"/>
    <w:rsid w:val="004A04DE"/>
    <w:rsid w:val="004A3A01"/>
    <w:rsid w:val="004A40BB"/>
    <w:rsid w:val="004A4E40"/>
    <w:rsid w:val="004A6406"/>
    <w:rsid w:val="004B130A"/>
    <w:rsid w:val="004B158D"/>
    <w:rsid w:val="004C03B1"/>
    <w:rsid w:val="004D11B7"/>
    <w:rsid w:val="004D4707"/>
    <w:rsid w:val="004F387A"/>
    <w:rsid w:val="004F5B79"/>
    <w:rsid w:val="005016F3"/>
    <w:rsid w:val="0050776B"/>
    <w:rsid w:val="00511C44"/>
    <w:rsid w:val="00523A3A"/>
    <w:rsid w:val="005273A5"/>
    <w:rsid w:val="00532724"/>
    <w:rsid w:val="005458AA"/>
    <w:rsid w:val="005527F9"/>
    <w:rsid w:val="00572198"/>
    <w:rsid w:val="005741E4"/>
    <w:rsid w:val="005817AD"/>
    <w:rsid w:val="005840E4"/>
    <w:rsid w:val="005A311D"/>
    <w:rsid w:val="005A7EEA"/>
    <w:rsid w:val="005D39A3"/>
    <w:rsid w:val="005E1985"/>
    <w:rsid w:val="005E36AC"/>
    <w:rsid w:val="00606B23"/>
    <w:rsid w:val="00621F3C"/>
    <w:rsid w:val="00624BDD"/>
    <w:rsid w:val="00626C54"/>
    <w:rsid w:val="006405D3"/>
    <w:rsid w:val="00647199"/>
    <w:rsid w:val="00657DDB"/>
    <w:rsid w:val="00667367"/>
    <w:rsid w:val="006673A6"/>
    <w:rsid w:val="00671C2E"/>
    <w:rsid w:val="006742FA"/>
    <w:rsid w:val="0067730E"/>
    <w:rsid w:val="00683175"/>
    <w:rsid w:val="006B16F2"/>
    <w:rsid w:val="006B58B8"/>
    <w:rsid w:val="006D7554"/>
    <w:rsid w:val="006E349D"/>
    <w:rsid w:val="006E3825"/>
    <w:rsid w:val="006E5DF8"/>
    <w:rsid w:val="006E73B3"/>
    <w:rsid w:val="0072447D"/>
    <w:rsid w:val="00726D10"/>
    <w:rsid w:val="0073368A"/>
    <w:rsid w:val="00733984"/>
    <w:rsid w:val="007356ED"/>
    <w:rsid w:val="00741EE1"/>
    <w:rsid w:val="00746BE4"/>
    <w:rsid w:val="007502BF"/>
    <w:rsid w:val="00754796"/>
    <w:rsid w:val="00756DF5"/>
    <w:rsid w:val="0076031A"/>
    <w:rsid w:val="00761304"/>
    <w:rsid w:val="00764EC2"/>
    <w:rsid w:val="00780818"/>
    <w:rsid w:val="00781261"/>
    <w:rsid w:val="007930B2"/>
    <w:rsid w:val="00797A07"/>
    <w:rsid w:val="007A4D70"/>
    <w:rsid w:val="007A5C6C"/>
    <w:rsid w:val="007B3F5C"/>
    <w:rsid w:val="007C1C0E"/>
    <w:rsid w:val="007D1091"/>
    <w:rsid w:val="007D6051"/>
    <w:rsid w:val="007D62C9"/>
    <w:rsid w:val="007D6764"/>
    <w:rsid w:val="007E6E16"/>
    <w:rsid w:val="007F0597"/>
    <w:rsid w:val="00801297"/>
    <w:rsid w:val="0080158E"/>
    <w:rsid w:val="008020B4"/>
    <w:rsid w:val="00811D68"/>
    <w:rsid w:val="00826AC0"/>
    <w:rsid w:val="008340D2"/>
    <w:rsid w:val="008464B6"/>
    <w:rsid w:val="008515B8"/>
    <w:rsid w:val="00852BC6"/>
    <w:rsid w:val="0085413A"/>
    <w:rsid w:val="0086553C"/>
    <w:rsid w:val="0087731C"/>
    <w:rsid w:val="0088020A"/>
    <w:rsid w:val="00880A31"/>
    <w:rsid w:val="00880E58"/>
    <w:rsid w:val="00885FE7"/>
    <w:rsid w:val="00887F65"/>
    <w:rsid w:val="008A7CB8"/>
    <w:rsid w:val="008C4C4A"/>
    <w:rsid w:val="008F255D"/>
    <w:rsid w:val="008F6FD1"/>
    <w:rsid w:val="009020B0"/>
    <w:rsid w:val="00920974"/>
    <w:rsid w:val="00920FD3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87C4D"/>
    <w:rsid w:val="009A01DA"/>
    <w:rsid w:val="009A396E"/>
    <w:rsid w:val="009A62DE"/>
    <w:rsid w:val="009D34B0"/>
    <w:rsid w:val="009E37F4"/>
    <w:rsid w:val="009F01C4"/>
    <w:rsid w:val="009F14F1"/>
    <w:rsid w:val="009F5479"/>
    <w:rsid w:val="00A15BDD"/>
    <w:rsid w:val="00A276CC"/>
    <w:rsid w:val="00A33273"/>
    <w:rsid w:val="00A36D1E"/>
    <w:rsid w:val="00A60566"/>
    <w:rsid w:val="00A64D9E"/>
    <w:rsid w:val="00A701B4"/>
    <w:rsid w:val="00A77C17"/>
    <w:rsid w:val="00AA1620"/>
    <w:rsid w:val="00AC715C"/>
    <w:rsid w:val="00AD7882"/>
    <w:rsid w:val="00AE19B7"/>
    <w:rsid w:val="00AF5872"/>
    <w:rsid w:val="00AF7EB9"/>
    <w:rsid w:val="00B11CFF"/>
    <w:rsid w:val="00B1249A"/>
    <w:rsid w:val="00B12D3B"/>
    <w:rsid w:val="00B14455"/>
    <w:rsid w:val="00B15DC0"/>
    <w:rsid w:val="00B20184"/>
    <w:rsid w:val="00B20AA1"/>
    <w:rsid w:val="00B357B2"/>
    <w:rsid w:val="00B47F82"/>
    <w:rsid w:val="00B512AC"/>
    <w:rsid w:val="00B54BA9"/>
    <w:rsid w:val="00B62207"/>
    <w:rsid w:val="00B66F5F"/>
    <w:rsid w:val="00B7479C"/>
    <w:rsid w:val="00B74E39"/>
    <w:rsid w:val="00B75932"/>
    <w:rsid w:val="00B84AC1"/>
    <w:rsid w:val="00B85FD6"/>
    <w:rsid w:val="00B86D4D"/>
    <w:rsid w:val="00B962F1"/>
    <w:rsid w:val="00B966AB"/>
    <w:rsid w:val="00BA2926"/>
    <w:rsid w:val="00BA3EBD"/>
    <w:rsid w:val="00BB3C81"/>
    <w:rsid w:val="00BC2176"/>
    <w:rsid w:val="00C0167E"/>
    <w:rsid w:val="00C10548"/>
    <w:rsid w:val="00C10FBD"/>
    <w:rsid w:val="00C25E55"/>
    <w:rsid w:val="00C2615F"/>
    <w:rsid w:val="00C403C0"/>
    <w:rsid w:val="00C40DE9"/>
    <w:rsid w:val="00C52A3C"/>
    <w:rsid w:val="00C5402F"/>
    <w:rsid w:val="00C66FAD"/>
    <w:rsid w:val="00C86AE1"/>
    <w:rsid w:val="00C87BBF"/>
    <w:rsid w:val="00C92D5D"/>
    <w:rsid w:val="00C96265"/>
    <w:rsid w:val="00C9779A"/>
    <w:rsid w:val="00CD682A"/>
    <w:rsid w:val="00CE0E72"/>
    <w:rsid w:val="00CE202F"/>
    <w:rsid w:val="00CF0D5E"/>
    <w:rsid w:val="00CF5D18"/>
    <w:rsid w:val="00CF644D"/>
    <w:rsid w:val="00CF70D8"/>
    <w:rsid w:val="00CF72EB"/>
    <w:rsid w:val="00D13340"/>
    <w:rsid w:val="00D260C7"/>
    <w:rsid w:val="00D32284"/>
    <w:rsid w:val="00D34DD9"/>
    <w:rsid w:val="00D44E5C"/>
    <w:rsid w:val="00D46573"/>
    <w:rsid w:val="00D502EB"/>
    <w:rsid w:val="00D57EA2"/>
    <w:rsid w:val="00D853B6"/>
    <w:rsid w:val="00D921AE"/>
    <w:rsid w:val="00DC4A99"/>
    <w:rsid w:val="00DD302C"/>
    <w:rsid w:val="00DD3F88"/>
    <w:rsid w:val="00DE2118"/>
    <w:rsid w:val="00DE2E6F"/>
    <w:rsid w:val="00E452A4"/>
    <w:rsid w:val="00E5077D"/>
    <w:rsid w:val="00E64BA0"/>
    <w:rsid w:val="00E749D4"/>
    <w:rsid w:val="00E8772E"/>
    <w:rsid w:val="00EA4FAF"/>
    <w:rsid w:val="00EC5214"/>
    <w:rsid w:val="00EC6124"/>
    <w:rsid w:val="00EE6532"/>
    <w:rsid w:val="00EF11DA"/>
    <w:rsid w:val="00F01A65"/>
    <w:rsid w:val="00F14F08"/>
    <w:rsid w:val="00F17675"/>
    <w:rsid w:val="00F24222"/>
    <w:rsid w:val="00F34018"/>
    <w:rsid w:val="00F36CD7"/>
    <w:rsid w:val="00F45430"/>
    <w:rsid w:val="00F55F0F"/>
    <w:rsid w:val="00F6780B"/>
    <w:rsid w:val="00F77043"/>
    <w:rsid w:val="00F83049"/>
    <w:rsid w:val="00F91295"/>
    <w:rsid w:val="00F9277A"/>
    <w:rsid w:val="00FA1BF9"/>
    <w:rsid w:val="00FA22A5"/>
    <w:rsid w:val="00FC06D2"/>
    <w:rsid w:val="00FC4A44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6AC"/>
  </w:style>
  <w:style w:type="paragraph" w:styleId="ListNumber">
    <w:name w:val="List Number"/>
    <w:basedOn w:val="BodyText"/>
    <w:qFormat/>
    <w:rsid w:val="003440D1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3440D1"/>
    <w:pPr>
      <w:numPr>
        <w:ilvl w:val="1"/>
      </w:numPr>
    </w:pPr>
  </w:style>
  <w:style w:type="paragraph" w:styleId="ListNumber3">
    <w:name w:val="List Number 3"/>
    <w:basedOn w:val="ListNumber2"/>
    <w:qFormat/>
    <w:rsid w:val="003440D1"/>
    <w:pPr>
      <w:numPr>
        <w:ilvl w:val="2"/>
      </w:numPr>
    </w:pPr>
  </w:style>
  <w:style w:type="paragraph" w:styleId="ListNumber4">
    <w:name w:val="List Number 4"/>
    <w:basedOn w:val="Normal"/>
    <w:rsid w:val="003440D1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3440D1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yperlink" Target="mailto:energymarkets@deed.wa.gov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193d2d303bfc42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D7993-C0A3-4647-B412-C98835767462}">
  <ds:schemaRefs>
    <ds:schemaRef ds:uri="http://schemas.microsoft.com/office/2006/metadata/properties"/>
    <ds:schemaRef ds:uri="http://schemas.microsoft.com/office/infopath/2007/PartnerControls"/>
    <ds:schemaRef ds:uri="01e94540-46bb-428c-9a53-241df014fb05"/>
    <ds:schemaRef ds:uri="2a9e242e-1e04-42c3-928b-b0188cad9e83"/>
  </ds:schemaRefs>
</ds:datastoreItem>
</file>

<file path=customXml/itemProps4.xml><?xml version="1.0" encoding="utf-8"?>
<ds:datastoreItem xmlns:ds="http://schemas.openxmlformats.org/officeDocument/2006/customXml" ds:itemID="{A210A5A1-B1C7-43FB-9FCA-B4EC2050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53c54-b3e3-4740-aedc-88d5127ed2c7"/>
    <ds:schemaRef ds:uri="01e94540-46bb-428c-9a53-241df014fb05"/>
    <ds:schemaRef ds:uri="2a9e242e-1e04-42c3-928b-b0188cad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219A1-40D1-4BA2-A527-422883786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Isaac</dc:creator>
  <cp:keywords/>
  <dc:description/>
  <cp:lastModifiedBy>HANNON, Rory</cp:lastModifiedBy>
  <cp:revision>5</cp:revision>
  <dcterms:created xsi:type="dcterms:W3CDTF">2024-06-13T05:51:00Z</dcterms:created>
  <dcterms:modified xsi:type="dcterms:W3CDTF">2025-07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Objective-Id">
    <vt:lpwstr>A95307219</vt:lpwstr>
  </property>
  <property fmtid="{D5CDD505-2E9C-101B-9397-08002B2CF9AE}" pid="4" name="Objective-Title">
    <vt:lpwstr>pilbara_networks_rule_change_submission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5-07-24T07:4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02:43Z</vt:filetime>
  </property>
  <property fmtid="{D5CDD505-2E9C-101B-9397-08002B2CF9AE}" pid="10" name="Objective-ModificationStamp">
    <vt:filetime>2025-07-24T08:05:11Z</vt:filetime>
  </property>
  <property fmtid="{D5CDD505-2E9C-101B-9397-08002B2CF9AE}" pid="11" name="Objective-Owner">
    <vt:lpwstr>HANNON, Rory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49737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MediaServiceImageTags">
    <vt:lpwstr/>
  </property>
</Properties>
</file>